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222356">
        <w:rPr>
          <w:rFonts w:ascii="Times New Roman" w:hAnsi="Times New Roman"/>
          <w:sz w:val="28"/>
          <w:szCs w:val="28"/>
        </w:rPr>
        <w:t>на 2022 – 20</w:t>
      </w:r>
      <w:r w:rsidR="00902537" w:rsidRPr="00222356">
        <w:rPr>
          <w:rFonts w:ascii="Times New Roman" w:hAnsi="Times New Roman"/>
          <w:sz w:val="28"/>
          <w:szCs w:val="28"/>
        </w:rPr>
        <w:t>25</w:t>
      </w:r>
      <w:r w:rsidRPr="00222356">
        <w:rPr>
          <w:rFonts w:ascii="Times New Roman" w:hAnsi="Times New Roman"/>
          <w:sz w:val="28"/>
          <w:szCs w:val="28"/>
        </w:rPr>
        <w:t xml:space="preserve"> годы</w:t>
      </w:r>
      <w:r w:rsidRPr="00222356"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783BA2" w:rsidRDefault="00BE0064" w:rsidP="00157D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157DA1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4419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и</w:t>
      </w:r>
      <w:r w:rsidR="00157DA1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слова «на 2022 – 2025 годы» </w:t>
      </w:r>
      <w:r w:rsidR="00222356"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</w:t>
      </w:r>
      <w:r w:rsidR="00157DA1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4199" w:rsidRDefault="00157DA1" w:rsidP="00E44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E44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пункте 1 пункта 1 </w:t>
      </w:r>
      <w:r w:rsidR="00E44199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слова «на 2022 – 2025 годы» </w:t>
      </w:r>
      <w:r w:rsidR="00E44199"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</w:t>
      </w:r>
      <w:r w:rsidR="00E44199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4199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Приложение 1 к постановлению изложить в ново</w:t>
      </w:r>
      <w:r w:rsidR="00323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редакции согласно </w:t>
      </w:r>
      <w:proofErr w:type="gramStart"/>
      <w:r w:rsidR="00323CED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44199" w:rsidRPr="000410FB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</w:t>
      </w:r>
    </w:p>
    <w:p w:rsidR="00E44199" w:rsidRPr="000410FB" w:rsidRDefault="00E44199" w:rsidP="00E44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767AC9" w:rsidRDefault="00E44199" w:rsidP="00E44199">
      <w:pPr>
        <w:spacing w:after="0" w:line="240" w:lineRule="auto"/>
        <w:contextualSpacing/>
        <w:jc w:val="both"/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6FE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E44199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199" w:rsidRDefault="00E44199" w:rsidP="00E441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199" w:rsidRPr="003F67C7" w:rsidRDefault="00E44199" w:rsidP="00E441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44199" w:rsidRPr="003F67C7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595316" w:rsidRPr="00595316" w:rsidRDefault="00595316" w:rsidP="00314A38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284">
        <w:rPr>
          <w:rFonts w:ascii="Times New Roman" w:hAnsi="Times New Roman" w:cs="Times New Roman"/>
          <w:sz w:val="28"/>
          <w:szCs w:val="28"/>
        </w:rPr>
        <w:t>1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D5180" w:rsidRDefault="005920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3</w:t>
      </w:r>
      <w:r w:rsidR="007E41FD">
        <w:rPr>
          <w:rFonts w:ascii="Times New Roman" w:hAnsi="Times New Roman" w:cs="Times New Roman"/>
          <w:sz w:val="28"/>
          <w:szCs w:val="28"/>
        </w:rPr>
        <w:t xml:space="preserve"> № 000</w:t>
      </w: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5"/>
        <w:gridCol w:w="576"/>
        <w:gridCol w:w="1835"/>
        <w:gridCol w:w="1547"/>
        <w:gridCol w:w="1015"/>
        <w:gridCol w:w="709"/>
        <w:gridCol w:w="707"/>
        <w:gridCol w:w="709"/>
        <w:gridCol w:w="707"/>
        <w:gridCol w:w="665"/>
        <w:gridCol w:w="15"/>
        <w:gridCol w:w="1722"/>
        <w:gridCol w:w="1671"/>
      </w:tblGrid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222356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72E0" w:rsidRPr="00A971CC" w:rsidTr="009F72E0">
        <w:trPr>
          <w:trHeight w:val="413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F76DAE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</w:t>
            </w:r>
            <w:r w:rsidR="009F72E0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 w:rsidR="002914D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МКУ УКСиР</w:t>
            </w:r>
            <w:r w:rsidR="009F72E0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);</w:t>
            </w:r>
          </w:p>
          <w:p w:rsidR="009F72E0" w:rsidRDefault="00337695" w:rsidP="0033769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3769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я сельского поселения Красноленинский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;</w:t>
            </w:r>
          </w:p>
          <w:p w:rsidR="00337695" w:rsidRPr="00A971CC" w:rsidRDefault="00337695" w:rsidP="0033769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3769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Луговской.</w:t>
            </w:r>
            <w:bookmarkStart w:id="0" w:name="_GoBack"/>
            <w:bookmarkEnd w:id="0"/>
          </w:p>
        </w:tc>
      </w:tr>
      <w:tr w:rsidR="009F72E0" w:rsidRPr="00A971CC" w:rsidTr="009F72E0">
        <w:trPr>
          <w:trHeight w:val="12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9F72E0" w:rsidRPr="00A971CC" w:rsidTr="009F72E0">
        <w:trPr>
          <w:trHeight w:val="616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9F72E0" w:rsidRPr="00A971CC" w:rsidTr="009F72E0">
        <w:trPr>
          <w:trHeight w:val="124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 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9F72E0" w:rsidRPr="00A971CC" w:rsidTr="009F72E0">
        <w:trPr>
          <w:trHeight w:val="20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4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18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8" w:type="pct"/>
            <w:gridSpan w:val="9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787CED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2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24" w:type="pct"/>
          </w:tcPr>
          <w:p w:rsidR="009F72E0" w:rsidRPr="00A971CC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391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224" w:type="pct"/>
          </w:tcPr>
          <w:p w:rsidR="009F72E0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  <w:vAlign w:val="center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 657,3</w:t>
            </w:r>
          </w:p>
        </w:tc>
        <w:tc>
          <w:tcPr>
            <w:tcW w:w="581" w:type="pct"/>
            <w:gridSpan w:val="2"/>
            <w:vAlign w:val="center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477" w:type="pct"/>
            <w:gridSpan w:val="2"/>
            <w:vAlign w:val="center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554,2</w:t>
            </w:r>
          </w:p>
        </w:tc>
        <w:tc>
          <w:tcPr>
            <w:tcW w:w="467" w:type="pct"/>
            <w:gridSpan w:val="3"/>
          </w:tcPr>
          <w:p w:rsidR="009F72E0" w:rsidRPr="00545FAA" w:rsidRDefault="006700F8" w:rsidP="00E5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  <w:r w:rsidR="00E508AD">
              <w:rPr>
                <w:rFonts w:ascii="Times New Roman" w:hAnsi="Times New Roman" w:cs="Times New Roman"/>
                <w:sz w:val="20"/>
              </w:rPr>
              <w:t> 077,0</w:t>
            </w:r>
          </w:p>
        </w:tc>
        <w:tc>
          <w:tcPr>
            <w:tcW w:w="580" w:type="pct"/>
            <w:vAlign w:val="center"/>
          </w:tcPr>
          <w:p w:rsidR="009F72E0" w:rsidRPr="00545FAA" w:rsidRDefault="006700F8" w:rsidP="00E5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  <w:r w:rsidR="00E508AD">
              <w:rPr>
                <w:rFonts w:ascii="Times New Roman" w:hAnsi="Times New Roman" w:cs="Times New Roman"/>
                <w:sz w:val="20"/>
              </w:rPr>
              <w:t> 077,0</w:t>
            </w:r>
          </w:p>
        </w:tc>
        <w:tc>
          <w:tcPr>
            <w:tcW w:w="563" w:type="pct"/>
            <w:vAlign w:val="center"/>
          </w:tcPr>
          <w:p w:rsidR="009F72E0" w:rsidRPr="00545FAA" w:rsidRDefault="006700F8" w:rsidP="00E5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  <w:r w:rsidR="00E508AD">
              <w:rPr>
                <w:rFonts w:ascii="Times New Roman" w:hAnsi="Times New Roman" w:cs="Times New Roman"/>
                <w:sz w:val="20"/>
              </w:rPr>
              <w:t> 077,0</w:t>
            </w:r>
          </w:p>
        </w:tc>
      </w:tr>
      <w:tr w:rsidR="009F72E0" w:rsidRPr="00A971CC" w:rsidTr="009F72E0">
        <w:trPr>
          <w:trHeight w:val="152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,6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467" w:type="pct"/>
            <w:gridSpan w:val="3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80" w:type="pct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63" w:type="pct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8</w:t>
            </w:r>
          </w:p>
        </w:tc>
      </w:tr>
      <w:tr w:rsidR="009F72E0" w:rsidRPr="00A971CC" w:rsidTr="009F72E0">
        <w:trPr>
          <w:trHeight w:val="14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9F72E0" w:rsidRPr="00545FAA" w:rsidRDefault="009F72E0" w:rsidP="00E50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E5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4,7</w:t>
            </w:r>
          </w:p>
        </w:tc>
        <w:tc>
          <w:tcPr>
            <w:tcW w:w="581" w:type="pct"/>
            <w:gridSpan w:val="2"/>
            <w:vAlign w:val="center"/>
          </w:tcPr>
          <w:p w:rsidR="009F72E0" w:rsidRPr="00545FAA" w:rsidRDefault="009F72E0" w:rsidP="009F7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gridSpan w:val="2"/>
            <w:vAlign w:val="center"/>
          </w:tcPr>
          <w:p w:rsidR="009F72E0" w:rsidRPr="00545FAA" w:rsidRDefault="009F72E0" w:rsidP="009F7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9</w:t>
            </w:r>
          </w:p>
        </w:tc>
        <w:tc>
          <w:tcPr>
            <w:tcW w:w="467" w:type="pct"/>
            <w:gridSpan w:val="3"/>
          </w:tcPr>
          <w:p w:rsidR="009F72E0" w:rsidRPr="00545FAA" w:rsidRDefault="006700F8" w:rsidP="00E50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5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2,2</w:t>
            </w:r>
          </w:p>
        </w:tc>
        <w:tc>
          <w:tcPr>
            <w:tcW w:w="580" w:type="pct"/>
            <w:vAlign w:val="center"/>
          </w:tcPr>
          <w:p w:rsidR="009F72E0" w:rsidRPr="00545FAA" w:rsidRDefault="006700F8" w:rsidP="00E50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5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2,2</w:t>
            </w:r>
          </w:p>
        </w:tc>
        <w:tc>
          <w:tcPr>
            <w:tcW w:w="563" w:type="pct"/>
            <w:vAlign w:val="center"/>
          </w:tcPr>
          <w:p w:rsidR="009F72E0" w:rsidRPr="00545FAA" w:rsidRDefault="006700F8" w:rsidP="00E50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5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2,2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545FAA" w:rsidRDefault="006700F8" w:rsidP="00E50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6</w:t>
            </w:r>
            <w:r w:rsidR="00E508AD">
              <w:rPr>
                <w:rFonts w:ascii="Times New Roman" w:hAnsi="Times New Roman" w:cs="Times New Roman"/>
                <w:sz w:val="20"/>
              </w:rPr>
              <w:t> 254,7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473,9</w:t>
            </w:r>
          </w:p>
        </w:tc>
        <w:tc>
          <w:tcPr>
            <w:tcW w:w="467" w:type="pct"/>
            <w:gridSpan w:val="3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80" w:type="pct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63" w:type="pct"/>
          </w:tcPr>
          <w:p w:rsidR="009F72E0" w:rsidRPr="00545FAA" w:rsidRDefault="00E508AD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992,2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40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pct"/>
            <w:gridSpan w:val="10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6700F8">
              <w:rPr>
                <w:rFonts w:ascii="Times New Roman" w:hAnsi="Times New Roman" w:cs="Times New Roman"/>
                <w:sz w:val="20"/>
              </w:rPr>
              <w:t>01.10.2018 – 31.12.2024)</w:t>
            </w:r>
          </w:p>
        </w:tc>
      </w:tr>
      <w:tr w:rsidR="009F72E0" w:rsidRPr="00A971CC" w:rsidTr="009F72E0">
        <w:trPr>
          <w:trHeight w:val="10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391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07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64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12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рок </w:t>
            </w:r>
            <w:r w:rsidRPr="006700F8">
              <w:rPr>
                <w:rFonts w:ascii="Times New Roman" w:hAnsi="Times New Roman"/>
                <w:sz w:val="20"/>
              </w:rPr>
              <w:t>реализации 01.05.2019 – 30.11.2024)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2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6D54" w:rsidRDefault="00326D54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F5DE0" w:rsidRDefault="001F5DE0" w:rsidP="001F5DE0">
      <w:pPr>
        <w:tabs>
          <w:tab w:val="left" w:pos="1978"/>
        </w:tabs>
        <w:rPr>
          <w:rStyle w:val="2Exact"/>
          <w:rFonts w:eastAsiaTheme="minorHAnsi"/>
        </w:rPr>
      </w:pPr>
    </w:p>
    <w:p w:rsidR="00B1622E" w:rsidRDefault="00B1622E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326D54" w:rsidRDefault="00326D54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F38C7" w:rsidRDefault="004F38C7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367"/>
        <w:gridCol w:w="1897"/>
        <w:gridCol w:w="1783"/>
        <w:gridCol w:w="1096"/>
        <w:gridCol w:w="1024"/>
        <w:gridCol w:w="1096"/>
        <w:gridCol w:w="1024"/>
        <w:gridCol w:w="1024"/>
        <w:gridCol w:w="1024"/>
      </w:tblGrid>
      <w:tr w:rsidR="00826500" w:rsidRPr="00826500" w:rsidTr="00826500">
        <w:trPr>
          <w:trHeight w:val="36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12" w:type="pct"/>
            <w:gridSpan w:val="6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826500" w:rsidRPr="00826500" w:rsidTr="00826500">
        <w:trPr>
          <w:trHeight w:val="93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826500" w:rsidRPr="00826500" w:rsidTr="00826500">
        <w:trPr>
          <w:trHeight w:val="300"/>
        </w:trPr>
        <w:tc>
          <w:tcPr>
            <w:tcW w:w="469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26500" w:rsidRPr="00826500" w:rsidTr="00826500">
        <w:trPr>
          <w:trHeight w:val="45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555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8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6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665,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826500" w:rsidRPr="00826500" w:rsidTr="00826500">
        <w:trPr>
          <w:trHeight w:val="60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405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2,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885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51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75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525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AE0778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66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435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2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90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60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72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60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AE0778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645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65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  <w:r w:rsidR="00A8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A867E8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  <w:r w:rsidR="00A867E8" w:rsidRPr="00826500">
              <w:rPr>
                <w:rFonts w:ascii="Times New Roman" w:eastAsia="Times New Roman" w:hAnsi="Times New Roman" w:cs="Times New Roman"/>
                <w:lang w:eastAsia="ru-RU"/>
              </w:rPr>
              <w:t xml:space="preserve"> из приложения 3</w:t>
            </w:r>
            <w:r w:rsidR="00A867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2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95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2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51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540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65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95"/>
        </w:trPr>
        <w:tc>
          <w:tcPr>
            <w:tcW w:w="469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57,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826500" w:rsidRPr="00826500" w:rsidTr="00826500">
        <w:trPr>
          <w:trHeight w:val="58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43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54,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315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60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57,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826500" w:rsidRPr="00826500" w:rsidTr="00826500">
        <w:trPr>
          <w:trHeight w:val="60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54,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67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1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57,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826500" w:rsidRPr="00826500" w:rsidTr="00826500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42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54,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315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94,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826500" w:rsidRPr="00826500" w:rsidTr="00826500">
        <w:trPr>
          <w:trHeight w:val="45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2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AE0778" w:rsidP="00AE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МКУ УКСиР</w:t>
            </w:r>
            <w:r w:rsidR="00826500"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4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826500" w:rsidRPr="00826500" w:rsidTr="00826500">
        <w:trPr>
          <w:trHeight w:val="39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5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61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0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39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5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61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405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6500" w:rsidRPr="00826500" w:rsidTr="00826500">
        <w:trPr>
          <w:trHeight w:val="840"/>
        </w:trPr>
        <w:tc>
          <w:tcPr>
            <w:tcW w:w="1854" w:type="pct"/>
            <w:gridSpan w:val="2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26500" w:rsidRPr="00826500" w:rsidRDefault="00826500" w:rsidP="008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47B" w:rsidRDefault="0022247B" w:rsidP="0022247B">
      <w:pPr>
        <w:widowControl w:val="0"/>
        <w:spacing w:after="183" w:line="280" w:lineRule="exact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47B" w:rsidRDefault="00E900F1" w:rsidP="0022247B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1A711F" w:rsidRDefault="00E900F1" w:rsidP="007E41FD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711F" w:rsidRDefault="001A711F" w:rsidP="001A711F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Pr="001A711F" w:rsidRDefault="00E900F1" w:rsidP="001A711F">
      <w:pPr>
        <w:widowControl w:val="0"/>
        <w:spacing w:after="183" w:line="28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E900F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E90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900F1" w:rsidRPr="00E349AC" w:rsidTr="00E900F1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900F1" w:rsidRPr="00E349AC" w:rsidTr="00E900F1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39"/>
        </w:trPr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ударственных полномочий 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9F72E0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 </w:t>
            </w:r>
            <w:r w:rsidR="00E900F1" w:rsidRPr="00F0173D">
              <w:rPr>
                <w:rFonts w:ascii="Times New Roman" w:eastAsia="Times New Roman" w:hAnsi="Times New Roman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16"/>
        </w:trPr>
        <w:tc>
          <w:tcPr>
            <w:tcW w:w="480" w:type="pct"/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Разработка проекта нормативов предельно-допустимых выбросов в атмосферный воздух от котельных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ройству мест общего пользования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73284" w:rsidRDefault="00973284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E900F1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Приложение 3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F66AFF" w:rsidRDefault="00E900F1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 w:rsidRPr="005F01F5">
        <w:rPr>
          <w:rFonts w:eastAsia="Calibri"/>
          <w:lang w:eastAsia="ru-RU"/>
        </w:rPr>
        <w:t xml:space="preserve"> </w:t>
      </w:r>
    </w:p>
    <w:p w:rsidR="00F66AFF" w:rsidRDefault="00F66AFF" w:rsidP="00F66AFF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E900F1" w:rsidRDefault="00E900F1" w:rsidP="00F66AFF">
      <w:pPr>
        <w:pStyle w:val="20"/>
        <w:shd w:val="clear" w:color="auto" w:fill="auto"/>
        <w:spacing w:before="0" w:after="0" w:line="280" w:lineRule="exact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900F1" w:rsidRPr="00E900F1" w:rsidRDefault="00E900F1" w:rsidP="00F66AFF">
      <w:pPr>
        <w:pStyle w:val="20"/>
        <w:shd w:val="clear" w:color="auto" w:fill="auto"/>
        <w:spacing w:before="0" w:after="0" w:line="280" w:lineRule="exact"/>
        <w:ind w:left="140"/>
        <w:jc w:val="center"/>
      </w:pPr>
      <w:r w:rsidRPr="00E900F1">
        <w:rPr>
          <w:rFonts w:eastAsia="Calibri"/>
          <w:lang w:eastAsia="ru-RU"/>
        </w:rPr>
        <w:t>муниципальной программы</w:t>
      </w:r>
    </w:p>
    <w:p w:rsidR="00E900F1" w:rsidRDefault="00E900F1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866"/>
        <w:gridCol w:w="2072"/>
        <w:gridCol w:w="932"/>
        <w:gridCol w:w="926"/>
        <w:gridCol w:w="932"/>
        <w:gridCol w:w="929"/>
        <w:gridCol w:w="932"/>
        <w:gridCol w:w="2755"/>
      </w:tblGrid>
      <w:tr w:rsidR="006700F8" w:rsidRPr="0084094D" w:rsidTr="00E44199">
        <w:trPr>
          <w:trHeight w:hRule="exact" w:val="43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700F8" w:rsidRPr="0084094D" w:rsidTr="00E44199">
        <w:trPr>
          <w:trHeight w:hRule="exact" w:val="510"/>
        </w:trPr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B90F6E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2026 год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rPr>
                <w:sz w:val="20"/>
                <w:szCs w:val="20"/>
              </w:rPr>
            </w:pPr>
          </w:p>
        </w:tc>
      </w:tr>
      <w:tr w:rsidR="006700F8" w:rsidRPr="0084094D" w:rsidTr="00E44199">
        <w:trPr>
          <w:trHeight w:hRule="exact" w:val="3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D54726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700F8" w:rsidRPr="0084094D" w:rsidTr="00E44199">
        <w:trPr>
          <w:trHeight w:hRule="exact" w:val="9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700F8" w:rsidRPr="0084094D" w:rsidTr="00E44199">
        <w:trPr>
          <w:trHeight w:hRule="exact" w:val="6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F04A77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57DA1" w:rsidRPr="00E44199" w:rsidRDefault="00157DA1" w:rsidP="00E44199">
      <w:pPr>
        <w:widowControl w:val="0"/>
        <w:spacing w:after="183"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157DA1" w:rsidRPr="00E44199" w:rsidSect="001F5DE0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377A1"/>
    <w:rsid w:val="000410FB"/>
    <w:rsid w:val="00066F98"/>
    <w:rsid w:val="000B3E03"/>
    <w:rsid w:val="000E1BBD"/>
    <w:rsid w:val="000F1720"/>
    <w:rsid w:val="00114336"/>
    <w:rsid w:val="00157DA1"/>
    <w:rsid w:val="001A711F"/>
    <w:rsid w:val="001B2ACA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941A7"/>
    <w:rsid w:val="003A7023"/>
    <w:rsid w:val="003B7C61"/>
    <w:rsid w:val="003D23DB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F38C7"/>
    <w:rsid w:val="00535CC1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3BA2"/>
    <w:rsid w:val="00787CED"/>
    <w:rsid w:val="007B23E1"/>
    <w:rsid w:val="007E15BB"/>
    <w:rsid w:val="007E184D"/>
    <w:rsid w:val="007E41FD"/>
    <w:rsid w:val="007F5EFD"/>
    <w:rsid w:val="00826500"/>
    <w:rsid w:val="00830E78"/>
    <w:rsid w:val="008371C6"/>
    <w:rsid w:val="008615FE"/>
    <w:rsid w:val="00863242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0AAC"/>
    <w:rsid w:val="00E33D5A"/>
    <w:rsid w:val="00E42578"/>
    <w:rsid w:val="00E44199"/>
    <w:rsid w:val="00E44AA7"/>
    <w:rsid w:val="00E508AD"/>
    <w:rsid w:val="00E576D2"/>
    <w:rsid w:val="00E900F1"/>
    <w:rsid w:val="00E92DD4"/>
    <w:rsid w:val="00E93A91"/>
    <w:rsid w:val="00E949CE"/>
    <w:rsid w:val="00EA07E0"/>
    <w:rsid w:val="00EC4B93"/>
    <w:rsid w:val="00EF12AF"/>
    <w:rsid w:val="00F04BBB"/>
    <w:rsid w:val="00F52A6C"/>
    <w:rsid w:val="00F66AFF"/>
    <w:rsid w:val="00F75548"/>
    <w:rsid w:val="00F76DAE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67F3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BDD8-B775-4B32-991B-FE7A440C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3</cp:revision>
  <cp:lastPrinted>2023-11-27T11:41:00Z</cp:lastPrinted>
  <dcterms:created xsi:type="dcterms:W3CDTF">2023-11-27T11:21:00Z</dcterms:created>
  <dcterms:modified xsi:type="dcterms:W3CDTF">2023-11-27T11:43:00Z</dcterms:modified>
</cp:coreProperties>
</file>